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B9" w:rsidRDefault="003C7BB9" w:rsidP="003C7BB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Pr="00565EB8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highlight w:val="yellow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Spett.le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</w:p>
    <w:p w:rsidR="004540D7" w:rsidRPr="00F42A0D" w:rsidRDefault="00D8738E" w:rsidP="004540D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="004540D7">
        <w:rPr>
          <w:spacing w:val="-2"/>
          <w:lang w:val="it-IT"/>
        </w:rPr>
        <w:t>Di.Gi. International SpA</w:t>
      </w:r>
    </w:p>
    <w:p w:rsidR="004540D7" w:rsidRDefault="004540D7" w:rsidP="004540D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b/>
          <w:bCs/>
          <w:lang w:val="it-IT"/>
        </w:rPr>
      </w:pP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BE5EEC">
        <w:rPr>
          <w:spacing w:val="-2"/>
          <w:lang w:val="it-IT"/>
        </w:rPr>
        <w:t xml:space="preserve">Via </w:t>
      </w:r>
      <w:r>
        <w:rPr>
          <w:spacing w:val="-2"/>
          <w:lang w:val="it-IT"/>
        </w:rPr>
        <w:t>Valtellina, 63</w:t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  <w:t xml:space="preserve">   </w:t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20159 Milano (MI)</w:t>
      </w:r>
    </w:p>
    <w:p w:rsidR="004540D7" w:rsidRDefault="004540D7" w:rsidP="004540D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4540D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Milano, 27 dicembre 2010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Con la presente Vi inviamo  per Vostra cortese conoscenza l’e</w:t>
      </w:r>
      <w:r w:rsidRPr="004A056E">
        <w:rPr>
          <w:spacing w:val="-2"/>
          <w:lang w:val="it-IT"/>
        </w:rPr>
        <w:t>str</w:t>
      </w:r>
      <w:r>
        <w:rPr>
          <w:spacing w:val="-2"/>
          <w:lang w:val="it-IT"/>
        </w:rPr>
        <w:t xml:space="preserve">atto conto relativo alle fatture emesse dalla nostra Società nei Vostri confronti alla data del </w:t>
      </w:r>
      <w:r w:rsidRPr="00912135">
        <w:rPr>
          <w:spacing w:val="-2"/>
          <w:u w:val="single"/>
          <w:lang w:val="it-IT"/>
        </w:rPr>
        <w:t>30 novembre 2010</w:t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208"/>
        <w:gridCol w:w="1290"/>
        <w:gridCol w:w="1787"/>
        <w:gridCol w:w="1658"/>
        <w:gridCol w:w="1779"/>
        <w:gridCol w:w="1430"/>
      </w:tblGrid>
      <w:tr w:rsidR="00D8738E" w:rsidRPr="00912135" w:rsidTr="001D2B68">
        <w:tc>
          <w:tcPr>
            <w:tcW w:w="220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Rif. Doc.</w:t>
            </w:r>
          </w:p>
        </w:tc>
        <w:tc>
          <w:tcPr>
            <w:tcW w:w="129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doc.</w:t>
            </w:r>
          </w:p>
        </w:tc>
        <w:tc>
          <w:tcPr>
            <w:tcW w:w="1787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Imponibile</w:t>
            </w:r>
          </w:p>
        </w:tc>
        <w:tc>
          <w:tcPr>
            <w:tcW w:w="165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Totale fattura</w:t>
            </w:r>
          </w:p>
        </w:tc>
        <w:tc>
          <w:tcPr>
            <w:tcW w:w="1779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Data scadenza</w:t>
            </w:r>
          </w:p>
        </w:tc>
        <w:tc>
          <w:tcPr>
            <w:tcW w:w="143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Saldo</w:t>
            </w:r>
          </w:p>
        </w:tc>
      </w:tr>
      <w:tr w:rsidR="00D8738E" w:rsidRPr="00912135" w:rsidTr="001D2B68">
        <w:tc>
          <w:tcPr>
            <w:tcW w:w="2208" w:type="dxa"/>
          </w:tcPr>
          <w:p w:rsidR="00D8738E" w:rsidRDefault="00D8738E" w:rsidP="008D698C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Fattura </w:t>
            </w:r>
            <w:r w:rsidR="004540D7">
              <w:rPr>
                <w:spacing w:val="-2"/>
                <w:lang w:val="it-IT"/>
              </w:rPr>
              <w:t>074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290" w:type="dxa"/>
          </w:tcPr>
          <w:p w:rsidR="00D8738E" w:rsidRDefault="00B65B9E" w:rsidP="00B65B9E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</w:t>
            </w:r>
            <w:r w:rsidR="006843F9">
              <w:rPr>
                <w:spacing w:val="-2"/>
                <w:lang w:val="it-IT"/>
              </w:rPr>
              <w:t>/</w:t>
            </w:r>
            <w:r>
              <w:rPr>
                <w:spacing w:val="-2"/>
                <w:lang w:val="it-IT"/>
              </w:rPr>
              <w:t>09</w:t>
            </w:r>
            <w:r w:rsidR="006843F9"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D8738E" w:rsidRDefault="000E1287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B65B9E">
              <w:rPr>
                <w:spacing w:val="-2"/>
                <w:lang w:val="it-IT"/>
              </w:rPr>
              <w:t>1</w:t>
            </w:r>
            <w:r w:rsidR="004540D7">
              <w:rPr>
                <w:spacing w:val="-2"/>
                <w:lang w:val="it-IT"/>
              </w:rPr>
              <w:t>1</w:t>
            </w:r>
            <w:r w:rsidR="00B65B9E">
              <w:rPr>
                <w:spacing w:val="-2"/>
                <w:lang w:val="it-IT"/>
              </w:rPr>
              <w:t>.</w:t>
            </w:r>
            <w:r w:rsidR="004540D7">
              <w:rPr>
                <w:spacing w:val="-2"/>
                <w:lang w:val="it-IT"/>
              </w:rPr>
              <w:t>0</w:t>
            </w:r>
            <w:r w:rsidR="00B65B9E">
              <w:rPr>
                <w:spacing w:val="-2"/>
                <w:lang w:val="it-IT"/>
              </w:rPr>
              <w:t>00</w:t>
            </w:r>
          </w:p>
        </w:tc>
        <w:tc>
          <w:tcPr>
            <w:tcW w:w="1658" w:type="dxa"/>
          </w:tcPr>
          <w:p w:rsidR="00D8738E" w:rsidRDefault="00D8738E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B65B9E">
              <w:rPr>
                <w:spacing w:val="-2"/>
                <w:lang w:val="it-IT"/>
              </w:rPr>
              <w:t>1</w:t>
            </w:r>
            <w:r w:rsidR="004540D7">
              <w:rPr>
                <w:spacing w:val="-2"/>
                <w:lang w:val="it-IT"/>
              </w:rPr>
              <w:t>3</w:t>
            </w:r>
            <w:r w:rsidR="00B65B9E">
              <w:rPr>
                <w:spacing w:val="-2"/>
                <w:lang w:val="it-IT"/>
              </w:rPr>
              <w:t>.</w:t>
            </w:r>
            <w:r w:rsidR="004540D7">
              <w:rPr>
                <w:spacing w:val="-2"/>
                <w:lang w:val="it-IT"/>
              </w:rPr>
              <w:t>2</w:t>
            </w:r>
            <w:r w:rsidR="00B65B9E">
              <w:rPr>
                <w:spacing w:val="-2"/>
                <w:lang w:val="it-IT"/>
              </w:rPr>
              <w:t>00</w:t>
            </w:r>
          </w:p>
        </w:tc>
        <w:tc>
          <w:tcPr>
            <w:tcW w:w="1779" w:type="dxa"/>
          </w:tcPr>
          <w:p w:rsidR="00D8738E" w:rsidRDefault="006843F9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</w:t>
            </w:r>
            <w:r w:rsidR="00D8738E">
              <w:rPr>
                <w:spacing w:val="-2"/>
                <w:lang w:val="it-IT"/>
              </w:rPr>
              <w:t>/</w:t>
            </w:r>
            <w:r w:rsidR="000E1287">
              <w:rPr>
                <w:spacing w:val="-2"/>
                <w:lang w:val="it-IT"/>
              </w:rPr>
              <w:t>1</w:t>
            </w:r>
            <w:r w:rsidR="004540D7">
              <w:rPr>
                <w:spacing w:val="-2"/>
                <w:lang w:val="it-IT"/>
              </w:rPr>
              <w:t>2</w:t>
            </w:r>
            <w:r w:rsidR="00D8738E">
              <w:rPr>
                <w:spacing w:val="-2"/>
                <w:lang w:val="it-IT"/>
              </w:rPr>
              <w:t>/201</w:t>
            </w:r>
            <w:r w:rsidR="000E1287">
              <w:rPr>
                <w:spacing w:val="-2"/>
                <w:lang w:val="it-IT"/>
              </w:rPr>
              <w:t>0</w:t>
            </w:r>
          </w:p>
        </w:tc>
        <w:tc>
          <w:tcPr>
            <w:tcW w:w="1430" w:type="dxa"/>
          </w:tcPr>
          <w:p w:rsidR="00D8738E" w:rsidRDefault="000E1287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4540D7">
              <w:rPr>
                <w:spacing w:val="-2"/>
                <w:lang w:val="it-IT"/>
              </w:rPr>
              <w:t>13</w:t>
            </w:r>
            <w:r w:rsidR="00B65B9E">
              <w:rPr>
                <w:spacing w:val="-2"/>
                <w:lang w:val="it-IT"/>
              </w:rPr>
              <w:t>.</w:t>
            </w:r>
            <w:r w:rsidR="004540D7">
              <w:rPr>
                <w:spacing w:val="-2"/>
                <w:lang w:val="it-IT"/>
              </w:rPr>
              <w:t>2</w:t>
            </w:r>
            <w:r w:rsidR="00B65B9E">
              <w:rPr>
                <w:spacing w:val="-2"/>
                <w:lang w:val="it-IT"/>
              </w:rPr>
              <w:t>00</w:t>
            </w:r>
          </w:p>
        </w:tc>
      </w:tr>
      <w:tr w:rsidR="004540D7" w:rsidRPr="00912135" w:rsidTr="001D2B68">
        <w:tc>
          <w:tcPr>
            <w:tcW w:w="2208" w:type="dxa"/>
          </w:tcPr>
          <w:p w:rsidR="004540D7" w:rsidRDefault="004540D7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87/2010</w:t>
            </w:r>
          </w:p>
        </w:tc>
        <w:tc>
          <w:tcPr>
            <w:tcW w:w="1290" w:type="dxa"/>
          </w:tcPr>
          <w:p w:rsidR="004540D7" w:rsidRDefault="004540D7" w:rsidP="00B65B9E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29/10/2010</w:t>
            </w:r>
          </w:p>
        </w:tc>
        <w:tc>
          <w:tcPr>
            <w:tcW w:w="1787" w:type="dxa"/>
          </w:tcPr>
          <w:p w:rsidR="004540D7" w:rsidRDefault="004540D7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29.755</w:t>
            </w:r>
          </w:p>
        </w:tc>
        <w:tc>
          <w:tcPr>
            <w:tcW w:w="1658" w:type="dxa"/>
          </w:tcPr>
          <w:p w:rsidR="004540D7" w:rsidRDefault="004540D7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35.706</w:t>
            </w:r>
          </w:p>
        </w:tc>
        <w:tc>
          <w:tcPr>
            <w:tcW w:w="1779" w:type="dxa"/>
          </w:tcPr>
          <w:p w:rsidR="004540D7" w:rsidRDefault="004540D7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01/2011</w:t>
            </w:r>
          </w:p>
        </w:tc>
        <w:tc>
          <w:tcPr>
            <w:tcW w:w="1430" w:type="dxa"/>
          </w:tcPr>
          <w:p w:rsidR="004540D7" w:rsidRDefault="004540D7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35.706</w:t>
            </w:r>
          </w:p>
        </w:tc>
      </w:tr>
      <w:tr w:rsidR="004540D7" w:rsidRPr="00B65B9E" w:rsidTr="001D2B68">
        <w:tc>
          <w:tcPr>
            <w:tcW w:w="2208" w:type="dxa"/>
          </w:tcPr>
          <w:p w:rsidR="004540D7" w:rsidRDefault="004540D7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290" w:type="dxa"/>
          </w:tcPr>
          <w:p w:rsidR="004540D7" w:rsidRDefault="004540D7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787" w:type="dxa"/>
          </w:tcPr>
          <w:p w:rsidR="004540D7" w:rsidRDefault="004540D7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3437" w:type="dxa"/>
            <w:gridSpan w:val="2"/>
          </w:tcPr>
          <w:p w:rsidR="004540D7" w:rsidRPr="00912135" w:rsidRDefault="004540D7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Totale</w:t>
            </w:r>
          </w:p>
        </w:tc>
        <w:tc>
          <w:tcPr>
            <w:tcW w:w="1430" w:type="dxa"/>
          </w:tcPr>
          <w:p w:rsidR="004540D7" w:rsidRPr="00912135" w:rsidRDefault="004540D7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 xml:space="preserve">€ </w:t>
            </w:r>
            <w:r>
              <w:rPr>
                <w:b/>
                <w:spacing w:val="-2"/>
                <w:lang w:val="it-IT"/>
              </w:rPr>
              <w:t>48.906</w:t>
            </w:r>
            <w:r w:rsidRPr="00912135">
              <w:rPr>
                <w:b/>
                <w:spacing w:val="-2"/>
                <w:lang w:val="it-IT"/>
              </w:rPr>
              <w:t>,00</w:t>
            </w:r>
          </w:p>
        </w:tc>
      </w:tr>
    </w:tbl>
    <w:p w:rsidR="00D8738E" w:rsidRDefault="00D8738E" w:rsidP="00D8738E">
      <w:pPr>
        <w:tabs>
          <w:tab w:val="left" w:pos="-1065"/>
          <w:tab w:val="left" w:pos="-345"/>
          <w:tab w:val="right" w:pos="7200"/>
          <w:tab w:val="right" w:pos="8760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spacing w:line="120" w:lineRule="exact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Distinti saluti</w:t>
      </w:r>
    </w:p>
    <w:p w:rsidR="00D8738E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8738E" w:rsidRPr="006C0169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HT Srl - Amministrazione</w:t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</w:p>
    <w:p w:rsidR="00117F0D" w:rsidRPr="006C0169" w:rsidRDefault="00117F0D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7DD" w:rsidRDefault="000127DD">
      <w:r>
        <w:separator/>
      </w:r>
    </w:p>
  </w:endnote>
  <w:endnote w:type="continuationSeparator" w:id="1">
    <w:p w:rsidR="000127DD" w:rsidRDefault="00012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7DD" w:rsidRDefault="000127DD">
      <w:r>
        <w:separator/>
      </w:r>
    </w:p>
  </w:footnote>
  <w:footnote w:type="continuationSeparator" w:id="1">
    <w:p w:rsidR="000127DD" w:rsidRDefault="00012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27DD"/>
    <w:rsid w:val="000142DC"/>
    <w:rsid w:val="00016506"/>
    <w:rsid w:val="00020079"/>
    <w:rsid w:val="00020EE8"/>
    <w:rsid w:val="0002485B"/>
    <w:rsid w:val="00054AE4"/>
    <w:rsid w:val="00057B3B"/>
    <w:rsid w:val="00062AF9"/>
    <w:rsid w:val="00080444"/>
    <w:rsid w:val="000A4886"/>
    <w:rsid w:val="000E1287"/>
    <w:rsid w:val="001110D7"/>
    <w:rsid w:val="0011472D"/>
    <w:rsid w:val="00116618"/>
    <w:rsid w:val="00117F0D"/>
    <w:rsid w:val="00123E74"/>
    <w:rsid w:val="00131E9E"/>
    <w:rsid w:val="0014094F"/>
    <w:rsid w:val="0014444E"/>
    <w:rsid w:val="00152A48"/>
    <w:rsid w:val="00154E32"/>
    <w:rsid w:val="00165041"/>
    <w:rsid w:val="001663EC"/>
    <w:rsid w:val="00184305"/>
    <w:rsid w:val="00184943"/>
    <w:rsid w:val="0019295E"/>
    <w:rsid w:val="001956FF"/>
    <w:rsid w:val="001B547D"/>
    <w:rsid w:val="001C02EB"/>
    <w:rsid w:val="001E1F30"/>
    <w:rsid w:val="002007B3"/>
    <w:rsid w:val="00205681"/>
    <w:rsid w:val="002064B7"/>
    <w:rsid w:val="0023543F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12257"/>
    <w:rsid w:val="00327093"/>
    <w:rsid w:val="00350282"/>
    <w:rsid w:val="00353CFC"/>
    <w:rsid w:val="00370C75"/>
    <w:rsid w:val="003828F0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0599"/>
    <w:rsid w:val="004369DD"/>
    <w:rsid w:val="004540D7"/>
    <w:rsid w:val="004630D4"/>
    <w:rsid w:val="004737AA"/>
    <w:rsid w:val="004826E2"/>
    <w:rsid w:val="00482AB5"/>
    <w:rsid w:val="00490A4D"/>
    <w:rsid w:val="004915EF"/>
    <w:rsid w:val="00493462"/>
    <w:rsid w:val="00496689"/>
    <w:rsid w:val="004A1735"/>
    <w:rsid w:val="004B122F"/>
    <w:rsid w:val="004E73BA"/>
    <w:rsid w:val="00501EF3"/>
    <w:rsid w:val="00505BD9"/>
    <w:rsid w:val="0051448E"/>
    <w:rsid w:val="005248D4"/>
    <w:rsid w:val="00534A0A"/>
    <w:rsid w:val="0057107A"/>
    <w:rsid w:val="00577C6C"/>
    <w:rsid w:val="005817AE"/>
    <w:rsid w:val="0059408C"/>
    <w:rsid w:val="005A3A8B"/>
    <w:rsid w:val="005A455F"/>
    <w:rsid w:val="005B0CE5"/>
    <w:rsid w:val="005B2FF3"/>
    <w:rsid w:val="005B32F2"/>
    <w:rsid w:val="005C26E4"/>
    <w:rsid w:val="005D4E6E"/>
    <w:rsid w:val="005D513C"/>
    <w:rsid w:val="005E2288"/>
    <w:rsid w:val="005E4F2F"/>
    <w:rsid w:val="005E59CE"/>
    <w:rsid w:val="005F189A"/>
    <w:rsid w:val="006014C0"/>
    <w:rsid w:val="00612A4C"/>
    <w:rsid w:val="00613223"/>
    <w:rsid w:val="006251E2"/>
    <w:rsid w:val="006267A0"/>
    <w:rsid w:val="00630F57"/>
    <w:rsid w:val="00671637"/>
    <w:rsid w:val="006843F9"/>
    <w:rsid w:val="00687626"/>
    <w:rsid w:val="006B187F"/>
    <w:rsid w:val="006B68B9"/>
    <w:rsid w:val="006C0169"/>
    <w:rsid w:val="006C4C49"/>
    <w:rsid w:val="006D7ED7"/>
    <w:rsid w:val="006E31AD"/>
    <w:rsid w:val="006F1A4C"/>
    <w:rsid w:val="006F5435"/>
    <w:rsid w:val="00744741"/>
    <w:rsid w:val="00755736"/>
    <w:rsid w:val="00757793"/>
    <w:rsid w:val="007661BD"/>
    <w:rsid w:val="00766CAF"/>
    <w:rsid w:val="00770D6F"/>
    <w:rsid w:val="007746F7"/>
    <w:rsid w:val="00797219"/>
    <w:rsid w:val="007A4945"/>
    <w:rsid w:val="007B3690"/>
    <w:rsid w:val="007C4F83"/>
    <w:rsid w:val="007E6271"/>
    <w:rsid w:val="00805E9F"/>
    <w:rsid w:val="0081638B"/>
    <w:rsid w:val="00824F94"/>
    <w:rsid w:val="008260EA"/>
    <w:rsid w:val="008272C3"/>
    <w:rsid w:val="00837834"/>
    <w:rsid w:val="008422C8"/>
    <w:rsid w:val="00851014"/>
    <w:rsid w:val="00853F1C"/>
    <w:rsid w:val="0085743C"/>
    <w:rsid w:val="0087136F"/>
    <w:rsid w:val="0089237E"/>
    <w:rsid w:val="00892882"/>
    <w:rsid w:val="00894AA0"/>
    <w:rsid w:val="008A11DD"/>
    <w:rsid w:val="008A26DA"/>
    <w:rsid w:val="008B75F8"/>
    <w:rsid w:val="008C2CA9"/>
    <w:rsid w:val="008D3312"/>
    <w:rsid w:val="008D41E3"/>
    <w:rsid w:val="008D698C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B0E39"/>
    <w:rsid w:val="00AC0FA6"/>
    <w:rsid w:val="00AF3F94"/>
    <w:rsid w:val="00B01734"/>
    <w:rsid w:val="00B1700A"/>
    <w:rsid w:val="00B45A20"/>
    <w:rsid w:val="00B65B9E"/>
    <w:rsid w:val="00BA6492"/>
    <w:rsid w:val="00BA73A0"/>
    <w:rsid w:val="00BC5C3B"/>
    <w:rsid w:val="00BE3B47"/>
    <w:rsid w:val="00BE5998"/>
    <w:rsid w:val="00BF3686"/>
    <w:rsid w:val="00C06799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063E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8738E"/>
    <w:rsid w:val="00DB0A7E"/>
    <w:rsid w:val="00DC0D2D"/>
    <w:rsid w:val="00DC4ED4"/>
    <w:rsid w:val="00DC7CC0"/>
    <w:rsid w:val="00DC7E11"/>
    <w:rsid w:val="00DE718E"/>
    <w:rsid w:val="00DF53C8"/>
    <w:rsid w:val="00E05596"/>
    <w:rsid w:val="00E1597D"/>
    <w:rsid w:val="00E15A8C"/>
    <w:rsid w:val="00E23A14"/>
    <w:rsid w:val="00E61B9B"/>
    <w:rsid w:val="00E65A87"/>
    <w:rsid w:val="00E85531"/>
    <w:rsid w:val="00E95E14"/>
    <w:rsid w:val="00EB6455"/>
    <w:rsid w:val="00EC31BC"/>
    <w:rsid w:val="00EC7DD4"/>
    <w:rsid w:val="00ED2EED"/>
    <w:rsid w:val="00EF11A2"/>
    <w:rsid w:val="00EF2822"/>
    <w:rsid w:val="00F03F1B"/>
    <w:rsid w:val="00F25BFD"/>
    <w:rsid w:val="00F40E27"/>
    <w:rsid w:val="00F42A0D"/>
    <w:rsid w:val="00F42BE3"/>
    <w:rsid w:val="00F43BB3"/>
    <w:rsid w:val="00F5417D"/>
    <w:rsid w:val="00F56395"/>
    <w:rsid w:val="00F63E55"/>
    <w:rsid w:val="00F75E14"/>
    <w:rsid w:val="00FA66B8"/>
    <w:rsid w:val="00FB0472"/>
    <w:rsid w:val="00FC319C"/>
    <w:rsid w:val="00FD4BE3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FA6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7087F8-41AA-41F5-8D4F-ACCB2C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624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34</cp:revision>
  <cp:lastPrinted>2010-02-08T15:25:00Z</cp:lastPrinted>
  <dcterms:created xsi:type="dcterms:W3CDTF">2010-04-06T15:41:00Z</dcterms:created>
  <dcterms:modified xsi:type="dcterms:W3CDTF">2010-12-27T12:00:00Z</dcterms:modified>
</cp:coreProperties>
</file>